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FC" w:rsidRPr="00A0129C" w:rsidRDefault="00015DFC" w:rsidP="00015DFC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015DFC" w:rsidRPr="00A0129C" w:rsidRDefault="00015DFC" w:rsidP="00360CDA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 xml:space="preserve">Краевое 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A0129C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015DFC" w:rsidRPr="00A0129C" w:rsidRDefault="00015DFC" w:rsidP="00015DFC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531854" w:rsidRPr="00D84F19" w:rsidRDefault="00531854" w:rsidP="00EF3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8A6" w:rsidRPr="00D84F19" w:rsidRDefault="007138A6" w:rsidP="0071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A44" w:rsidRPr="00D84F19" w:rsidRDefault="00D72A44" w:rsidP="00360CDA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УТВЕРЖДЕН</w:t>
      </w:r>
      <w:r w:rsidR="00041C25">
        <w:rPr>
          <w:rFonts w:ascii="Times New Roman" w:hAnsi="Times New Roman" w:cs="Times New Roman"/>
          <w:sz w:val="28"/>
          <w:szCs w:val="28"/>
        </w:rPr>
        <w:t>А</w:t>
      </w:r>
    </w:p>
    <w:p w:rsidR="00D72A44" w:rsidRPr="00D84F19" w:rsidRDefault="00D72A44" w:rsidP="00360CDA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:rsidR="007138A6" w:rsidRPr="00D84F19" w:rsidRDefault="00D72A44" w:rsidP="00360CDA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_______________С.В. Боровик</w:t>
      </w:r>
    </w:p>
    <w:p w:rsidR="00531854" w:rsidRPr="00D84F19" w:rsidRDefault="007138A6" w:rsidP="00360CDA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«____»______________</w:t>
      </w:r>
      <w:r w:rsidR="00EF3BD0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111639" w:rsidRPr="00D84F19">
        <w:rPr>
          <w:rFonts w:ascii="Times New Roman" w:hAnsi="Times New Roman" w:cs="Times New Roman"/>
          <w:sz w:val="28"/>
          <w:szCs w:val="28"/>
        </w:rPr>
        <w:t>201</w:t>
      </w:r>
      <w:r w:rsidR="00015DFC">
        <w:rPr>
          <w:rFonts w:ascii="Times New Roman" w:hAnsi="Times New Roman" w:cs="Times New Roman"/>
          <w:sz w:val="28"/>
          <w:szCs w:val="28"/>
        </w:rPr>
        <w:t>6</w:t>
      </w:r>
      <w:r w:rsidR="00976E9D" w:rsidRPr="00D84F1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463DC" w:rsidRPr="00D84F19" w:rsidRDefault="00A463D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3DC" w:rsidRPr="00D84F19" w:rsidRDefault="00A463D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3DC" w:rsidRPr="00D84F19" w:rsidRDefault="00A463D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D72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31854" w:rsidRPr="00516216" w:rsidRDefault="0057017B" w:rsidP="00516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216" w:rsidRDefault="00516216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216" w:rsidRDefault="00516216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DFC" w:rsidRPr="00D84F19" w:rsidRDefault="00015DF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CDA" w:rsidRDefault="00360CDA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CDA" w:rsidRPr="00D84F19" w:rsidRDefault="00360CDA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958" w:rsidRPr="00D84F19" w:rsidRDefault="00015DFC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531854" w:rsidRDefault="00531854" w:rsidP="00B54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57017B" w:rsidRPr="0057017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7017B">
        <w:rPr>
          <w:rFonts w:ascii="Times New Roman" w:hAnsi="Times New Roman" w:cs="Times New Roman"/>
          <w:sz w:val="28"/>
          <w:szCs w:val="28"/>
        </w:rPr>
        <w:t xml:space="preserve">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рофессиональной подготовки </w:t>
      </w:r>
      <w:r w:rsidR="000A7F5A" w:rsidRPr="00D84F19">
        <w:rPr>
          <w:rFonts w:ascii="Times New Roman" w:hAnsi="Times New Roman" w:cs="Times New Roman"/>
          <w:sz w:val="28"/>
          <w:szCs w:val="28"/>
        </w:rPr>
        <w:t xml:space="preserve">выпускников специальных (коррекционных) школ и классов, не имеющих основного общего образования,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B54A97">
        <w:rPr>
          <w:rFonts w:ascii="Times New Roman" w:hAnsi="Times New Roman"/>
          <w:sz w:val="28"/>
          <w:szCs w:val="28"/>
        </w:rPr>
        <w:t xml:space="preserve">19727 </w:t>
      </w:r>
      <w:r w:rsidR="00B54A97" w:rsidRPr="009172BE">
        <w:rPr>
          <w:rFonts w:ascii="Times New Roman" w:hAnsi="Times New Roman"/>
          <w:sz w:val="28"/>
          <w:szCs w:val="28"/>
        </w:rPr>
        <w:t>Штукатур; 13450 Маляр</w:t>
      </w:r>
      <w:r w:rsidR="00360CDA">
        <w:rPr>
          <w:rFonts w:ascii="Times New Roman" w:hAnsi="Times New Roman"/>
          <w:sz w:val="28"/>
          <w:szCs w:val="28"/>
        </w:rPr>
        <w:t xml:space="preserve"> строительный</w:t>
      </w:r>
      <w:r w:rsidR="00B54A97">
        <w:rPr>
          <w:rFonts w:ascii="Times New Roman" w:hAnsi="Times New Roman"/>
          <w:sz w:val="28"/>
          <w:szCs w:val="28"/>
        </w:rPr>
        <w:t>.</w:t>
      </w:r>
    </w:p>
    <w:p w:rsidR="00B54A97" w:rsidRPr="00D84F19" w:rsidRDefault="00B54A97" w:rsidP="00B54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DFC" w:rsidRDefault="00531854" w:rsidP="00EB2B0B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531854" w:rsidP="00EB2B0B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 среднего профессионального образования «Нико</w:t>
      </w:r>
      <w:r w:rsidR="004A2248" w:rsidRPr="00D84F19">
        <w:rPr>
          <w:rFonts w:ascii="Times New Roman" w:hAnsi="Times New Roman" w:cs="Times New Roman"/>
          <w:sz w:val="28"/>
          <w:szCs w:val="28"/>
        </w:rPr>
        <w:t>лаевский-на-Амуре промышленно-</w:t>
      </w:r>
      <w:r w:rsidRPr="00D84F19">
        <w:rPr>
          <w:rFonts w:ascii="Times New Roman" w:hAnsi="Times New Roman" w:cs="Times New Roman"/>
          <w:sz w:val="28"/>
          <w:szCs w:val="28"/>
        </w:rPr>
        <w:t xml:space="preserve">гуманитарный техникум» </w:t>
      </w: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531854" w:rsidRPr="0052169C" w:rsidRDefault="00360CDA" w:rsidP="00015DFC">
      <w:pPr>
        <w:spacing w:after="0" w:line="360" w:lineRule="auto"/>
        <w:ind w:right="-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Д.С.,</w:t>
      </w:r>
      <w:r w:rsidR="0052169C" w:rsidRPr="0052169C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физической кульутры</w:t>
      </w:r>
    </w:p>
    <w:p w:rsidR="006C07D7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Pr="00D84F19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7017B" w:rsidRPr="00D84F19" w:rsidRDefault="0057017B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F6751B" w:rsidRDefault="00F6751B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169C" w:rsidRDefault="0052169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B54A97" w:rsidRDefault="00B54A9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360CDA" w:rsidRPr="00D84F19" w:rsidRDefault="00360CDA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Pr="00D84F19" w:rsidRDefault="00531854" w:rsidP="00360CDA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грамма учебной дисци</w:t>
      </w:r>
      <w:r w:rsidR="00E25A7B" w:rsidRPr="00D84F19">
        <w:rPr>
          <w:rFonts w:ascii="Times New Roman" w:hAnsi="Times New Roman" w:cs="Times New Roman"/>
          <w:sz w:val="28"/>
          <w:szCs w:val="28"/>
        </w:rPr>
        <w:t>плин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ы </w:t>
      </w:r>
      <w:r w:rsidR="0057017B" w:rsidRPr="0057017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7017B">
        <w:rPr>
          <w:rFonts w:ascii="Times New Roman" w:hAnsi="Times New Roman" w:cs="Times New Roman"/>
          <w:sz w:val="28"/>
          <w:szCs w:val="28"/>
        </w:rPr>
        <w:t xml:space="preserve"> 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по </w:t>
      </w:r>
      <w:r w:rsidR="00F6751B" w:rsidRPr="00D84F19">
        <w:rPr>
          <w:rFonts w:ascii="Times New Roman" w:hAnsi="Times New Roman" w:cs="Times New Roman"/>
          <w:sz w:val="28"/>
          <w:szCs w:val="28"/>
        </w:rPr>
        <w:t>профессии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B54A97">
        <w:rPr>
          <w:rFonts w:ascii="Times New Roman" w:hAnsi="Times New Roman"/>
          <w:sz w:val="28"/>
          <w:szCs w:val="28"/>
        </w:rPr>
        <w:t xml:space="preserve">19727 </w:t>
      </w:r>
      <w:r w:rsidR="00B54A97" w:rsidRPr="009172BE">
        <w:rPr>
          <w:rFonts w:ascii="Times New Roman" w:hAnsi="Times New Roman"/>
          <w:sz w:val="28"/>
          <w:szCs w:val="28"/>
        </w:rPr>
        <w:t>Штукатур; 13450 Маляр</w:t>
      </w:r>
      <w:r w:rsidR="00360CDA">
        <w:rPr>
          <w:rFonts w:ascii="Times New Roman" w:hAnsi="Times New Roman"/>
          <w:sz w:val="28"/>
          <w:szCs w:val="28"/>
        </w:rPr>
        <w:t xml:space="preserve"> строительный</w:t>
      </w:r>
      <w:r w:rsidR="00B54A97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sz w:val="28"/>
          <w:szCs w:val="28"/>
        </w:rPr>
        <w:t>согласована и утве</w:t>
      </w:r>
      <w:r w:rsidR="00015DFC">
        <w:rPr>
          <w:rFonts w:ascii="Times New Roman" w:hAnsi="Times New Roman" w:cs="Times New Roman"/>
          <w:sz w:val="28"/>
          <w:szCs w:val="28"/>
        </w:rPr>
        <w:t xml:space="preserve">рждена на заседании предметно-цикловой </w:t>
      </w:r>
      <w:r w:rsidR="006C07D7" w:rsidRPr="00D84F19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31854" w:rsidRPr="00D84F19" w:rsidRDefault="006C07D7" w:rsidP="00504BE5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токол № ___</w:t>
      </w:r>
      <w:r w:rsidR="00531854" w:rsidRPr="00D84F19">
        <w:rPr>
          <w:rFonts w:ascii="Times New Roman" w:hAnsi="Times New Roman" w:cs="Times New Roman"/>
          <w:sz w:val="28"/>
          <w:szCs w:val="28"/>
        </w:rPr>
        <w:t>от «</w:t>
      </w:r>
      <w:r w:rsidRPr="00D84F19">
        <w:rPr>
          <w:rFonts w:ascii="Times New Roman" w:hAnsi="Times New Roman" w:cs="Times New Roman"/>
          <w:sz w:val="28"/>
          <w:szCs w:val="28"/>
        </w:rPr>
        <w:t>___</w:t>
      </w:r>
      <w:r w:rsidR="00531854" w:rsidRPr="00D84F19">
        <w:rPr>
          <w:rFonts w:ascii="Times New Roman" w:hAnsi="Times New Roman" w:cs="Times New Roman"/>
          <w:sz w:val="28"/>
          <w:szCs w:val="28"/>
        </w:rPr>
        <w:t>»</w:t>
      </w:r>
      <w:r w:rsidRPr="00D84F19">
        <w:rPr>
          <w:rFonts w:ascii="Times New Roman" w:hAnsi="Times New Roman" w:cs="Times New Roman"/>
          <w:sz w:val="28"/>
          <w:szCs w:val="28"/>
        </w:rPr>
        <w:t>__________</w:t>
      </w:r>
      <w:r w:rsidR="00504BE5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F6751B" w:rsidRPr="00D84F19">
        <w:rPr>
          <w:rFonts w:ascii="Times New Roman" w:hAnsi="Times New Roman" w:cs="Times New Roman"/>
          <w:sz w:val="28"/>
          <w:szCs w:val="28"/>
        </w:rPr>
        <w:t>201</w:t>
      </w:r>
      <w:r w:rsidR="00015DFC">
        <w:rPr>
          <w:rFonts w:ascii="Times New Roman" w:hAnsi="Times New Roman" w:cs="Times New Roman"/>
          <w:sz w:val="28"/>
          <w:szCs w:val="28"/>
        </w:rPr>
        <w:t>6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г.</w:t>
      </w:r>
    </w:p>
    <w:p w:rsidR="00486857" w:rsidRPr="00D84F19" w:rsidRDefault="00486857" w:rsidP="0048685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  <w:lang w:eastAsia="ru-RU"/>
        </w:rPr>
        <w:t>Председатель ПЦК _______________________</w:t>
      </w:r>
    </w:p>
    <w:p w:rsidR="00531854" w:rsidRDefault="00531854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65CF2" w:rsidRPr="00D84F19" w:rsidRDefault="00B65CF2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9108"/>
        <w:gridCol w:w="720"/>
      </w:tblGrid>
      <w:tr w:rsidR="00015DFC" w:rsidRPr="00807CD0" w:rsidTr="00015DFC">
        <w:tc>
          <w:tcPr>
            <w:tcW w:w="9108" w:type="dxa"/>
          </w:tcPr>
          <w:p w:rsidR="00015DFC" w:rsidRPr="00523B1C" w:rsidRDefault="00894CD8" w:rsidP="00015D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</w:t>
            </w:r>
            <w:r w:rsidR="00015DFC" w:rsidRPr="00523B1C">
              <w:rPr>
                <w:rFonts w:ascii="Times New Roman" w:hAnsi="Times New Roman" w:cs="Times New Roman"/>
                <w:sz w:val="28"/>
                <w:szCs w:val="28"/>
              </w:rPr>
              <w:t>ПРОГРАММЫ УЧЕБНОЙ ДИСЦИПЛИНЫ………………..</w:t>
            </w:r>
          </w:p>
          <w:p w:rsidR="00015DFC" w:rsidRPr="00523B1C" w:rsidRDefault="00015DFC" w:rsidP="00015D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………….</w:t>
            </w:r>
          </w:p>
          <w:p w:rsidR="00015DFC" w:rsidRPr="00523B1C" w:rsidRDefault="00015DFC" w:rsidP="00015D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 ДИСЦИПЛИНЫ …………</w:t>
            </w:r>
          </w:p>
          <w:p w:rsidR="00015DFC" w:rsidRPr="00523B1C" w:rsidRDefault="00015DFC" w:rsidP="006D67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15DFC" w:rsidRPr="00523B1C" w:rsidRDefault="00015DFC" w:rsidP="00015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5DFC" w:rsidRPr="00523B1C" w:rsidRDefault="00140276" w:rsidP="00015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5DFC" w:rsidRPr="00523B1C" w:rsidRDefault="00015DFC" w:rsidP="00015D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0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5DFC" w:rsidRPr="00523B1C" w:rsidRDefault="00015DFC" w:rsidP="00015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DFC" w:rsidRPr="00523B1C" w:rsidRDefault="00015DFC" w:rsidP="00015D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493C" w:rsidRPr="00D84F19" w:rsidRDefault="00CA493C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90ACC" w:rsidRDefault="00C9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A3577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7017B" w:rsidRDefault="0057017B" w:rsidP="0057017B">
      <w:pPr>
        <w:tabs>
          <w:tab w:val="left" w:pos="9923"/>
        </w:tabs>
        <w:spacing w:after="0" w:line="360" w:lineRule="auto"/>
        <w:ind w:right="5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7B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57017B" w:rsidRDefault="0057017B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1.Область </w:t>
      </w:r>
      <w:r w:rsidR="00E7185E" w:rsidRPr="00D84F19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D72A44" w:rsidRDefault="00531854" w:rsidP="00B54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57017B" w:rsidRPr="0057017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7017B">
        <w:rPr>
          <w:rFonts w:ascii="Times New Roman" w:hAnsi="Times New Roman" w:cs="Times New Roman"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B54A97">
        <w:rPr>
          <w:rFonts w:ascii="Times New Roman" w:hAnsi="Times New Roman"/>
          <w:sz w:val="28"/>
          <w:szCs w:val="28"/>
        </w:rPr>
        <w:t xml:space="preserve">19727 </w:t>
      </w:r>
      <w:r w:rsidR="00B54A97" w:rsidRPr="009172BE">
        <w:rPr>
          <w:rFonts w:ascii="Times New Roman" w:hAnsi="Times New Roman"/>
          <w:sz w:val="28"/>
          <w:szCs w:val="28"/>
        </w:rPr>
        <w:t>Штукатур; 13450 Маляр</w:t>
      </w:r>
      <w:r w:rsidR="00360CDA">
        <w:rPr>
          <w:rFonts w:ascii="Times New Roman" w:hAnsi="Times New Roman"/>
          <w:sz w:val="28"/>
          <w:szCs w:val="28"/>
        </w:rPr>
        <w:t xml:space="preserve"> строительный</w:t>
      </w:r>
      <w:r w:rsidR="00B54A97">
        <w:rPr>
          <w:rFonts w:ascii="Times New Roman" w:hAnsi="Times New Roman"/>
          <w:sz w:val="28"/>
          <w:szCs w:val="28"/>
        </w:rPr>
        <w:t>.</w:t>
      </w:r>
    </w:p>
    <w:p w:rsidR="00B54A97" w:rsidRPr="003A7F59" w:rsidRDefault="00B54A97" w:rsidP="00B54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59">
        <w:rPr>
          <w:rFonts w:ascii="Times New Roman" w:eastAsia="Calibri" w:hAnsi="Times New Roman" w:cs="Times New Roman"/>
          <w:sz w:val="28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 штукатур, маляр.</w:t>
      </w:r>
    </w:p>
    <w:p w:rsidR="00B54A97" w:rsidRPr="00D84F19" w:rsidRDefault="00B54A97" w:rsidP="00B54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0ACC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2. Место учебной 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 в структуре </w:t>
      </w:r>
      <w:r w:rsidR="00F6751B" w:rsidRPr="00D84F19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C90ACC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4A2248" w:rsidRPr="00C90ACC">
        <w:rPr>
          <w:rFonts w:ascii="Times New Roman" w:hAnsi="Times New Roman" w:cs="Times New Roman"/>
          <w:b/>
          <w:sz w:val="28"/>
          <w:szCs w:val="28"/>
        </w:rPr>
        <w:t>й программы:</w:t>
      </w:r>
      <w:r w:rsidR="004A2248"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C90ACC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A2248" w:rsidRPr="00D84F19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курс </w:t>
      </w:r>
      <w:r w:rsidR="00AC30ED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F6751B" w:rsidRPr="00D84F19">
        <w:rPr>
          <w:rFonts w:ascii="Times New Roman" w:hAnsi="Times New Roman" w:cs="Times New Roman"/>
          <w:sz w:val="28"/>
          <w:szCs w:val="28"/>
        </w:rPr>
        <w:t>ной подготовки</w:t>
      </w:r>
      <w:r w:rsidR="00A85A90" w:rsidRPr="00D84F19">
        <w:rPr>
          <w:rFonts w:ascii="Times New Roman" w:hAnsi="Times New Roman" w:cs="Times New Roman"/>
          <w:sz w:val="28"/>
          <w:szCs w:val="28"/>
        </w:rPr>
        <w:t>.</w:t>
      </w:r>
    </w:p>
    <w:p w:rsidR="00D72A44" w:rsidRPr="00D84F19" w:rsidRDefault="00D72A44" w:rsidP="004A2248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В результате освоения адаптированной рабочей программы учебной дисциплины обучающийся должен: 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1)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(в ред. Приказа Минобрнауки России от 29.12.2014 N 1645) 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2) владеть современными технологиями укрепления и сохранения здоровья, поддержания работоспособности, профилактики </w:t>
      </w:r>
      <w:r w:rsidRPr="00425A94">
        <w:rPr>
          <w:rFonts w:ascii="Times New Roman" w:hAnsi="Times New Roman" w:cs="Times New Roman"/>
          <w:sz w:val="28"/>
        </w:rPr>
        <w:lastRenderedPageBreak/>
        <w:t xml:space="preserve">предупреждения заболеваний, связанных с учебной и производственной деятельностью; 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3) 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4)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360CDA" w:rsidRP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25A94">
        <w:rPr>
          <w:rFonts w:ascii="Times New Roman" w:hAnsi="Times New Roman" w:cs="Times New Roman"/>
          <w:sz w:val="28"/>
        </w:rPr>
        <w:t>5) владеть техническими приемами и двигательными действиями базовых видов спорта, активно применять их в игровой и соревновательной деятельности</w:t>
      </w:r>
    </w:p>
    <w:p w:rsidR="00DB7B0D" w:rsidRPr="00DB7B0D" w:rsidRDefault="00DB7B0D" w:rsidP="00DB7B0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</w:rPr>
      </w:pPr>
    </w:p>
    <w:p w:rsidR="00531854" w:rsidRPr="00D84F19" w:rsidRDefault="00531854" w:rsidP="00DA631B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C90ACC">
        <w:rPr>
          <w:rFonts w:ascii="Times New Roman" w:hAnsi="Times New Roman" w:cs="Times New Roman"/>
          <w:b/>
          <w:sz w:val="28"/>
          <w:szCs w:val="28"/>
        </w:rPr>
        <w:t>К</w:t>
      </w:r>
      <w:r w:rsidRPr="00D84F19">
        <w:rPr>
          <w:rFonts w:ascii="Times New Roman" w:hAnsi="Times New Roman" w:cs="Times New Roman"/>
          <w:b/>
          <w:sz w:val="28"/>
          <w:szCs w:val="28"/>
        </w:rPr>
        <w:t>оличест</w:t>
      </w:r>
      <w:r w:rsidR="00D513C9">
        <w:rPr>
          <w:rFonts w:ascii="Times New Roman" w:hAnsi="Times New Roman" w:cs="Times New Roman"/>
          <w:b/>
          <w:sz w:val="28"/>
          <w:szCs w:val="28"/>
        </w:rPr>
        <w:t xml:space="preserve">во часов на освоение программы </w:t>
      </w:r>
      <w:r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: </w:t>
      </w:r>
    </w:p>
    <w:p w:rsidR="00531854" w:rsidRPr="00D84F19" w:rsidRDefault="00C90ACC" w:rsidP="00C90ACC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й учебной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 нагрузки обучающегося</w:t>
      </w:r>
      <w:r w:rsidR="00A85A90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– </w:t>
      </w:r>
      <w:r w:rsidR="0057017B">
        <w:rPr>
          <w:rFonts w:ascii="Times New Roman" w:hAnsi="Times New Roman" w:cs="Times New Roman"/>
          <w:sz w:val="28"/>
          <w:szCs w:val="28"/>
          <w:u w:val="single"/>
        </w:rPr>
        <w:t>128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DB7B0D">
        <w:rPr>
          <w:rFonts w:ascii="Times New Roman" w:hAnsi="Times New Roman" w:cs="Times New Roman"/>
          <w:sz w:val="28"/>
          <w:szCs w:val="28"/>
        </w:rPr>
        <w:t>ов</w:t>
      </w:r>
      <w:r w:rsidR="00531854" w:rsidRPr="00D84F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1854" w:rsidRPr="00D84F19" w:rsidRDefault="00C90ACC" w:rsidP="00C90ACC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</w:t>
      </w:r>
      <w:r w:rsidR="00531854" w:rsidRPr="00D84F19">
        <w:rPr>
          <w:rFonts w:ascii="Times New Roman" w:hAnsi="Times New Roman" w:cs="Times New Roman"/>
          <w:sz w:val="28"/>
          <w:szCs w:val="28"/>
        </w:rPr>
        <w:t>нагрузки обучающегося</w:t>
      </w:r>
      <w:r w:rsidR="006E6984" w:rsidRPr="00D84F19">
        <w:rPr>
          <w:rFonts w:ascii="Times New Roman" w:hAnsi="Times New Roman" w:cs="Times New Roman"/>
          <w:sz w:val="28"/>
          <w:szCs w:val="28"/>
        </w:rPr>
        <w:t xml:space="preserve"> – </w:t>
      </w:r>
      <w:r w:rsidR="0057017B">
        <w:rPr>
          <w:rFonts w:ascii="Times New Roman" w:hAnsi="Times New Roman" w:cs="Times New Roman"/>
          <w:sz w:val="28"/>
          <w:szCs w:val="28"/>
          <w:u w:val="single"/>
        </w:rPr>
        <w:t>128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DB7B0D">
        <w:rPr>
          <w:rFonts w:ascii="Times New Roman" w:hAnsi="Times New Roman" w:cs="Times New Roman"/>
          <w:sz w:val="28"/>
          <w:szCs w:val="28"/>
        </w:rPr>
        <w:t>ов</w:t>
      </w:r>
      <w:r w:rsidR="00847BDC" w:rsidRPr="00D84F19">
        <w:rPr>
          <w:rFonts w:ascii="Times New Roman" w:hAnsi="Times New Roman" w:cs="Times New Roman"/>
          <w:sz w:val="28"/>
          <w:szCs w:val="28"/>
        </w:rPr>
        <w:t>.</w:t>
      </w:r>
    </w:p>
    <w:p w:rsidR="002D5958" w:rsidRDefault="002D5958" w:rsidP="00C9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F19" w:rsidRDefault="00D84F1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47DE" w:rsidRPr="00D84F19" w:rsidRDefault="005B47DE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B84D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5B47DE" w:rsidRPr="00D84F19" w:rsidRDefault="005B47DE" w:rsidP="0075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2"/>
        <w:gridCol w:w="1644"/>
      </w:tblGrid>
      <w:tr w:rsidR="00531854" w:rsidRPr="00D84F19" w:rsidTr="006C07D7">
        <w:trPr>
          <w:trHeight w:val="452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531854" w:rsidRPr="00D84F19" w:rsidTr="006C07D7">
        <w:trPr>
          <w:trHeight w:val="280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513C9" w:rsidRDefault="00531854" w:rsidP="00750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513C9" w:rsidRDefault="0057017B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531854" w:rsidRPr="00D84F19" w:rsidTr="006C07D7">
        <w:trPr>
          <w:trHeight w:val="516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513C9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513C9" w:rsidRDefault="0057017B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531854" w:rsidRPr="00D84F19" w:rsidTr="006C07D7">
        <w:trPr>
          <w:trHeight w:val="516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54" w:rsidRPr="00D84F19" w:rsidTr="006C07D7">
        <w:trPr>
          <w:trHeight w:val="516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D513C9">
            <w:pPr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D513C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7017B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313C8" w:rsidRPr="00D84F19" w:rsidTr="006C07D7">
        <w:trPr>
          <w:trHeight w:val="72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3C8" w:rsidRPr="00D513C9" w:rsidRDefault="005313C8" w:rsidP="005313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3C8" w:rsidRPr="00D84F19" w:rsidRDefault="00847BDC" w:rsidP="005313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2248" w:rsidRPr="00D84F19" w:rsidRDefault="004A2248" w:rsidP="00A14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48" w:rsidRPr="00D84F19" w:rsidRDefault="004A2248" w:rsidP="00222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145B1" w:rsidRPr="00D84F19" w:rsidSect="0018001C">
          <w:footerReference w:type="default" r:id="rId8"/>
          <w:pgSz w:w="11906" w:h="16838"/>
          <w:pgMar w:top="720" w:right="566" w:bottom="720" w:left="1843" w:header="708" w:footer="708" w:gutter="0"/>
          <w:pgNumType w:start="1"/>
          <w:cols w:space="708"/>
          <w:titlePg/>
          <w:docGrid w:linePitch="360"/>
        </w:sectPr>
      </w:pPr>
    </w:p>
    <w:p w:rsidR="00B86C84" w:rsidRDefault="006C07D7" w:rsidP="006C07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A43C1" w:rsidRPr="00D84F19">
        <w:rPr>
          <w:rFonts w:ascii="Times New Roman" w:hAnsi="Times New Roman" w:cs="Times New Roman"/>
          <w:b/>
          <w:sz w:val="28"/>
          <w:szCs w:val="28"/>
        </w:rPr>
        <w:t>.2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>С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 w:rsidR="008324A6" w:rsidRPr="00D84F1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6E6984" w:rsidRPr="00D84F19">
        <w:rPr>
          <w:rFonts w:ascii="Times New Roman" w:hAnsi="Times New Roman" w:cs="Times New Roman"/>
          <w:b/>
          <w:sz w:val="28"/>
          <w:szCs w:val="28"/>
        </w:rPr>
        <w:t>ы</w:t>
      </w:r>
      <w:r w:rsid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17B" w:rsidRPr="0005369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W w:w="137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3"/>
        <w:gridCol w:w="415"/>
        <w:gridCol w:w="7899"/>
        <w:gridCol w:w="933"/>
        <w:gridCol w:w="1206"/>
      </w:tblGrid>
      <w:tr w:rsidR="0057017B" w:rsidRPr="0057017B" w:rsidTr="00640DC2">
        <w:trPr>
          <w:trHeight w:val="147"/>
        </w:trPr>
        <w:tc>
          <w:tcPr>
            <w:tcW w:w="3343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33" w:type="dxa"/>
          </w:tcPr>
          <w:p w:rsidR="0057017B" w:rsidRPr="007F6A4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7017B" w:rsidRPr="0057017B" w:rsidTr="00640DC2">
        <w:trPr>
          <w:trHeight w:val="147"/>
        </w:trPr>
        <w:tc>
          <w:tcPr>
            <w:tcW w:w="3343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57017B" w:rsidRPr="007F6A4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7017B" w:rsidRPr="0057017B" w:rsidTr="00640DC2">
        <w:trPr>
          <w:trHeight w:val="147"/>
        </w:trPr>
        <w:tc>
          <w:tcPr>
            <w:tcW w:w="3343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57017B" w:rsidRPr="00E8070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07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, психолого-педагогически</w:t>
            </w:r>
            <w:r w:rsidR="00E80707">
              <w:rPr>
                <w:rFonts w:ascii="Times New Roman" w:hAnsi="Times New Roman" w:cs="Times New Roman"/>
                <w:sz w:val="24"/>
                <w:szCs w:val="24"/>
              </w:rPr>
              <w:t>е и медико-биологические основы</w:t>
            </w: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57017B" w:rsidRPr="00E8070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D513C9">
        <w:trPr>
          <w:trHeight w:val="251"/>
        </w:trPr>
        <w:tc>
          <w:tcPr>
            <w:tcW w:w="3343" w:type="dxa"/>
            <w:vMerge w:val="restart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и спорта в духовном воспитании личности.</w:t>
            </w: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vMerge w:val="restart"/>
          </w:tcPr>
          <w:p w:rsidR="0057017B" w:rsidRPr="003031A0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  <w:vMerge w:val="restart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513C9" w:rsidRPr="0057017B" w:rsidTr="00640DC2">
        <w:trPr>
          <w:trHeight w:val="285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3031A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17B" w:rsidRPr="0057017B" w:rsidTr="00E80707">
        <w:trPr>
          <w:trHeight w:val="462"/>
        </w:trPr>
        <w:tc>
          <w:tcPr>
            <w:tcW w:w="3343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Физическое самовоспитание и самосовершенствование в здоровом образе жизни. Выполнение комплексов ОРУ в соответствии с критериями эффективности здорового образа жизни.</w:t>
            </w:r>
          </w:p>
        </w:tc>
        <w:tc>
          <w:tcPr>
            <w:tcW w:w="933" w:type="dxa"/>
          </w:tcPr>
          <w:p w:rsidR="0057017B" w:rsidRPr="007F6A47" w:rsidRDefault="003031A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D513C9">
        <w:trPr>
          <w:trHeight w:val="318"/>
        </w:trPr>
        <w:tc>
          <w:tcPr>
            <w:tcW w:w="3343" w:type="dxa"/>
            <w:vMerge w:val="restart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8314" w:type="dxa"/>
            <w:gridSpan w:val="2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7F6A47" w:rsidRPr="00DB4F24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513C9" w:rsidRPr="0057017B" w:rsidTr="00640DC2">
        <w:trPr>
          <w:trHeight w:val="218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DB4F24" w:rsidRDefault="003031A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6A47" w:rsidRPr="0057017B" w:rsidTr="00E80707">
        <w:trPr>
          <w:trHeight w:val="462"/>
        </w:trPr>
        <w:tc>
          <w:tcPr>
            <w:tcW w:w="3343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зической нагрузки 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рамках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нятий, относящихся к спорту: физическая культура, физическая подготовка, физические способности, тренировка, тренировочная нагрузка, соревновательная деятельность, спорт, физическое совершенство.</w:t>
            </w:r>
          </w:p>
        </w:tc>
        <w:tc>
          <w:tcPr>
            <w:tcW w:w="933" w:type="dxa"/>
          </w:tcPr>
          <w:p w:rsidR="007F6A47" w:rsidRPr="007F6A47" w:rsidRDefault="00DB4F24" w:rsidP="00DB4F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640DC2">
        <w:trPr>
          <w:trHeight w:val="218"/>
        </w:trPr>
        <w:tc>
          <w:tcPr>
            <w:tcW w:w="3343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0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314" w:type="dxa"/>
            <w:gridSpan w:val="2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6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301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ниширование, специальные упражнения.</w:t>
            </w: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3C9" w:rsidRPr="0057017B" w:rsidTr="00640DC2">
        <w:trPr>
          <w:trHeight w:val="262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59"/>
        </w:trPr>
        <w:tc>
          <w:tcPr>
            <w:tcW w:w="3343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ом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нические основы техники бега;</w:t>
            </w:r>
          </w:p>
        </w:tc>
        <w:tc>
          <w:tcPr>
            <w:tcW w:w="933" w:type="dxa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400"/>
        </w:trPr>
        <w:tc>
          <w:tcPr>
            <w:tcW w:w="3343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низкого старта; старты и стартовые ускорения</w:t>
            </w:r>
          </w:p>
        </w:tc>
        <w:tc>
          <w:tcPr>
            <w:tcW w:w="933" w:type="dxa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428"/>
        </w:trPr>
        <w:tc>
          <w:tcPr>
            <w:tcW w:w="3343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Бег по дистанции,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ниширование, специальные упражнения</w:t>
            </w:r>
          </w:p>
        </w:tc>
        <w:tc>
          <w:tcPr>
            <w:tcW w:w="933" w:type="dxa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335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овершенствование техники длительного бега: старт, бег по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истанции,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рохождение поворотов (работа рук, стопы), финишный бросок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015DFC">
        <w:trPr>
          <w:trHeight w:val="323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2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а бега на средние и длинные дистанции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2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тарт, бег по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истанции, прохождение поворотов (работа рук, стопы). 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7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нишный бросок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268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овершенствование техники прыжка в высоту с разбега: </w:t>
            </w:r>
            <w:r w:rsidRPr="0057017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хника разбега, отталкивание, переход через планку и приземление.</w:t>
            </w:r>
          </w:p>
          <w:p w:rsidR="00D513C9" w:rsidRPr="0057017B" w:rsidRDefault="00D513C9" w:rsidP="00DB4F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267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8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хника разбега, отталкивание, переход через планку и приземление.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70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пециальные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водящие упражнения для выполнения прыжка в высоту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6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57017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особы прыжков в высоту («перешагивание», «перекидной»,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фосбери-флоп»); 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332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прыжка в длину с разбега: техника разбега, отталкивание, полет, приземление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35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48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ы прыжков в длину («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нув ног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, «прогнувшись», «ножницы»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34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а разбега, отталкивание, полет, приземление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284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метания гранаты (д.- 500 гр., ю.-700 гр.): держание гранаты, разбег, заключительная часть разбега, финальные усилия</w:t>
            </w: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01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B54A97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54A9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92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а безопасности при метании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33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механические основы техники метания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31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жание гранаты, разбег, заключительная часть разбега, финальные усилия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318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а эффективных и экономичных способов владения жизненно-важными умениями и навыка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230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0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ффективные способы владения жизненно-важными умениями и навыками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30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ьба, бег, передвижение на лыжах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7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 овладения умениями и навыками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640DC2">
        <w:trPr>
          <w:trHeight w:val="314"/>
        </w:trPr>
        <w:tc>
          <w:tcPr>
            <w:tcW w:w="3343" w:type="dxa"/>
            <w:vMerge w:val="restart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7. </w:t>
            </w:r>
          </w:p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ейшие методики оценки работоспособности,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алости, утомления и применение средств физической культуры для направленной коррек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314" w:type="dxa"/>
            <w:gridSpan w:val="2"/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</w:tcPr>
          <w:p w:rsidR="00640DC2" w:rsidRPr="00DB4F24" w:rsidRDefault="007C67D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DC2" w:rsidRPr="0057017B" w:rsidTr="00640DC2">
        <w:trPr>
          <w:trHeight w:val="314"/>
        </w:trPr>
        <w:tc>
          <w:tcPr>
            <w:tcW w:w="3343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640DC2" w:rsidRPr="0057017B" w:rsidRDefault="00583435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</w:tcPr>
          <w:p w:rsidR="00640DC2" w:rsidRPr="00583435" w:rsidRDefault="007C67D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39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знаки работоспособности, усталости, утом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41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 физической культуры для коррекции 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640DC2">
        <w:trPr>
          <w:trHeight w:val="1794"/>
        </w:trPr>
        <w:tc>
          <w:tcPr>
            <w:tcW w:w="3343" w:type="dxa"/>
            <w:vMerge/>
            <w:tcBorders>
              <w:bottom w:val="single" w:sz="4" w:space="0" w:color="auto"/>
            </w:tcBorders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ые занятия</w:t>
            </w:r>
            <w:r w:rsidR="007C67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ого норматива в беге на 100 м.;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ого норматива в беге на 3000-2000 м;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полнение контрольного норматива в прыжках в высоту;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ого норматива в прыжках в длину;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</w:t>
            </w:r>
            <w:r w:rsidR="00640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 норматива в метании грана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0DC2" w:rsidRPr="00DB4F24" w:rsidRDefault="007C67D9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DC2" w:rsidRPr="0057017B" w:rsidTr="00640DC2">
        <w:trPr>
          <w:trHeight w:val="299"/>
        </w:trPr>
        <w:tc>
          <w:tcPr>
            <w:tcW w:w="3343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640DC2" w:rsidRPr="00583435" w:rsidRDefault="00583435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314" w:type="dxa"/>
            <w:gridSpan w:val="2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640DC2" w:rsidRPr="00583435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0DC2"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268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тойка игрока, перемещения, остановки, повороты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272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8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вершенствование техники перемещения и стойки игрока: передвижение, ходьба, прыжки, остановки, повороты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4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ойка игрока, работа рук и ног во время перемещений, остановок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28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  <w:p w:rsidR="00D513C9" w:rsidRPr="0057017B" w:rsidRDefault="00D513C9" w:rsidP="00D51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01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951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мяча двумя руками от груди; передача мяча двумя руками сверху, передача мяча двумя руками снизу;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редача мяча одной рукой от плеча; передача о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 рукой от головы или сверху;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41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одной рукой «крюк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; передача одной рукой снизу; п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редача одной рукой сбоку; скрытая передача мяча за спиной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28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01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979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с высоким и низким отскоком; со зрительным и без зрительного контроля;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водка соперн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 с изменением высоты отскока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5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менением направления; 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менениям скорости; с поворотом и переводом мяча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221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ехника штрафных бросков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192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ехника штра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бросков: подготовка к броску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31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Бросок (техника работы рук и ног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230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5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.</w:t>
            </w:r>
          </w:p>
          <w:p w:rsidR="00D513C9" w:rsidRPr="0057017B" w:rsidRDefault="00D513C9" w:rsidP="005834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583435">
        <w:trPr>
          <w:trHeight w:val="2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6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защиты: техника передвижений (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йка, ходьба, бег, прыжки, остановки, повороты)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32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овладения мячом и противодействие (выбивание, отбивание, накрывание, перехват, вырывание, взятие отскока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41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ктика нападения: 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ые (дейс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я игрока с мячом и без мяча)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6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андные действия (позици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ное и стремительное нападение)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269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6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Основы методов судейства и тактики игры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58343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9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ка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П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вила судейств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5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 поворотов, приема и передачи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ка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01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трафных бросков, ведение мяча. 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318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7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Методика индивидуального подхода к направленному развитию физических качеств.</w:t>
            </w: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58343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03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40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изических качеств баскетболистов: быстрота, ловк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, прыгучесть, сила.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8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а шага бросок в кольцо; ш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фной бросок;</w:t>
            </w:r>
          </w:p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кетбольная «Дорожка» (простейшие элементы баскетбола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640DC2">
        <w:trPr>
          <w:trHeight w:val="324"/>
        </w:trPr>
        <w:tc>
          <w:tcPr>
            <w:tcW w:w="3343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7F6A47" w:rsidRPr="00306280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80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8314" w:type="dxa"/>
            <w:gridSpan w:val="2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7F6A47" w:rsidRPr="009F2C30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3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80" w:rsidRPr="0057017B" w:rsidTr="00360CDA">
        <w:trPr>
          <w:trHeight w:val="301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троевые приемы. Фигурные передвижения. Построения и перестроения. Размыкания и смыкания</w:t>
            </w:r>
          </w:p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06280" w:rsidRPr="00306280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06280" w:rsidRPr="0057017B" w:rsidTr="00640DC2">
        <w:trPr>
          <w:trHeight w:val="3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06280" w:rsidRPr="00306280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148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640DC2" w:rsidRPr="0057017B" w:rsidRDefault="0030628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овись!», «Равняйсь!», «Смирно!», «Вольно!», «Отставить!», «Правой (левой) - вольно!». «По порядку - Рассчитайсь!»</w:t>
            </w:r>
            <w:r w:rsidR="00640DC2"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и др. Повороты на месте.Обход. Против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мейка. Петля открытая. Петля</w:t>
            </w:r>
            <w:r w:rsidR="00640DC2"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закрытая. Противоходы. Диагональ. Передвижения по точкам зала.</w:t>
            </w:r>
          </w:p>
        </w:tc>
        <w:tc>
          <w:tcPr>
            <w:tcW w:w="0" w:type="auto"/>
            <w:vMerge w:val="restart"/>
          </w:tcPr>
          <w:p w:rsidR="00640DC2" w:rsidRPr="007F6A47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1137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строения из одной шеренги в две. Перестрое</w:t>
            </w:r>
            <w:r w:rsidR="00306280">
              <w:rPr>
                <w:rFonts w:ascii="Times New Roman" w:hAnsi="Times New Roman" w:cs="Times New Roman"/>
                <w:sz w:val="24"/>
                <w:szCs w:val="24"/>
              </w:rPr>
              <w:t xml:space="preserve">ние из одной шеренги и три. 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ы по два (три). Перестроение из шеренги уступом. Перестроение из одной колонны в три уступом.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1197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строение из шеренги в колонну захождением отделений плечом. Перестроения из колонны по одному в колонну по два (три и т.д.) поворотом в движении. Перестроение из колонны по одному в колонну по два, четыре, восемь дроблением и сведением.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561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ны в круг. Перестроение из одного круга в два. Перестроение из одного круга в три.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811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Размыкание по уставу ВС. Размыкание приставными шагами. Размыкания по распоряжению. Размыкания по направляющим</w:t>
            </w:r>
            <w:r w:rsidR="00306280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ах. Размыкание дугами.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335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3A774A" w:rsidRPr="0057017B" w:rsidRDefault="003A774A" w:rsidP="00A64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редметами и без предметов.</w:t>
            </w: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306280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201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30628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781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общеразвивающих упражнений;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основные положения рук, ног, терминологию; п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вести с группой по одному общеразвивающему упражнению, комплекс ОРУ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316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3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ОРУ и проведение их студентами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CF3360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015DFC">
        <w:trPr>
          <w:trHeight w:val="335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A64280">
        <w:trPr>
          <w:trHeight w:val="734"/>
        </w:trPr>
        <w:tc>
          <w:tcPr>
            <w:tcW w:w="3343" w:type="dxa"/>
            <w:vMerge/>
            <w:vAlign w:val="center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составлению комплекса ОРУ, терминологию; составить комплексы ОРУ без предметов, с предметами (мячи, палки, скакалки и др.)</w:t>
            </w:r>
          </w:p>
        </w:tc>
        <w:tc>
          <w:tcPr>
            <w:tcW w:w="0" w:type="auto"/>
          </w:tcPr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275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ехника акробатических упражнений.</w:t>
            </w:r>
          </w:p>
          <w:p w:rsidR="003A774A" w:rsidRPr="0057017B" w:rsidRDefault="003A774A" w:rsidP="00A64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CF3360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CF3360">
        <w:trPr>
          <w:trHeight w:val="260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CF3360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47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назад, стойки: на лопатках, голове, руках, мост, полушпагат;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технику безопасности при выполнении акробатических упражнений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31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5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и выполнение простейших комбинаций из изученных упражнений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CF3360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360CDA">
        <w:trPr>
          <w:trHeight w:val="21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64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инология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соста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ние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ей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 комбинации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 акробатических упражнений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3A774A">
        <w:trPr>
          <w:trHeight w:val="299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6. </w:t>
            </w:r>
          </w:p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опорного прыжка.</w:t>
            </w:r>
          </w:p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</w:tcPr>
          <w:p w:rsidR="00640DC2" w:rsidRPr="00CF3360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40DC2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52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32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ег, наскок, отталкивание, приземление</w:t>
            </w:r>
          </w:p>
        </w:tc>
        <w:tc>
          <w:tcPr>
            <w:tcW w:w="0" w:type="auto"/>
            <w:vMerge w:val="restart"/>
          </w:tcPr>
          <w:p w:rsidR="00640DC2" w:rsidRPr="007F6A47" w:rsidRDefault="00CF3360" w:rsidP="00CF3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41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одящие и специальные упражнения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3A774A">
        <w:trPr>
          <w:trHeight w:val="271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7. </w:t>
            </w:r>
          </w:p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</w:tcPr>
          <w:p w:rsidR="00640DC2" w:rsidRPr="00CF3360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74A" w:rsidRPr="0057017B" w:rsidTr="00640DC2">
        <w:trPr>
          <w:trHeight w:val="31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21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сы, упоры</w:t>
            </w:r>
          </w:p>
        </w:tc>
        <w:tc>
          <w:tcPr>
            <w:tcW w:w="0" w:type="auto"/>
            <w:vMerge w:val="restart"/>
          </w:tcPr>
          <w:p w:rsidR="00640DC2" w:rsidRPr="007F6A47" w:rsidRDefault="00CF3360" w:rsidP="00CF3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205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одящие и специальные упражнения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3A774A">
        <w:trPr>
          <w:trHeight w:val="284"/>
        </w:trPr>
        <w:tc>
          <w:tcPr>
            <w:tcW w:w="3343" w:type="dxa"/>
            <w:vMerge w:val="restart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8. 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Упражнения на бревне.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7017B" w:rsidRPr="00436D9E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7017B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251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436D9E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A64280">
        <w:trPr>
          <w:trHeight w:val="462"/>
        </w:trPr>
        <w:tc>
          <w:tcPr>
            <w:tcW w:w="3343" w:type="dxa"/>
            <w:vMerge/>
            <w:vAlign w:val="center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7017B" w:rsidRPr="00A64280" w:rsidRDefault="00A64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642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57017B" w:rsidRPr="0057017B" w:rsidRDefault="0057017B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аскок, ходьба, равновесие, повороты, </w:t>
            </w:r>
            <w:r w:rsidRPr="005701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кок.</w:t>
            </w:r>
          </w:p>
        </w:tc>
        <w:tc>
          <w:tcPr>
            <w:tcW w:w="0" w:type="auto"/>
          </w:tcPr>
          <w:p w:rsidR="0057017B" w:rsidRPr="007F6A47" w:rsidRDefault="00436D9E" w:rsidP="00436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302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9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рока с группой студентов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74A" w:rsidRPr="0057017B" w:rsidTr="00015DFC">
        <w:trPr>
          <w:trHeight w:val="31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436D9E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A64280">
        <w:trPr>
          <w:trHeight w:val="643"/>
        </w:trPr>
        <w:tc>
          <w:tcPr>
            <w:tcW w:w="3343" w:type="dxa"/>
            <w:vMerge/>
            <w:vAlign w:val="center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7F6A47" w:rsidRPr="0057017B" w:rsidRDefault="009A4A1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;</w:t>
            </w:r>
          </w:p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ого норматива прыжок через козла “ноги врозь”;</w:t>
            </w:r>
          </w:p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мбинация на параллельных брусьях;</w:t>
            </w:r>
          </w:p>
          <w:p w:rsidR="007F6A47" w:rsidRPr="00E435A1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мбинация на гимнастическом бревне.</w:t>
            </w:r>
          </w:p>
        </w:tc>
        <w:tc>
          <w:tcPr>
            <w:tcW w:w="0" w:type="auto"/>
          </w:tcPr>
          <w:p w:rsidR="007F6A47" w:rsidRPr="007F6A47" w:rsidRDefault="007F6A47" w:rsidP="007F6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640DC2">
        <w:trPr>
          <w:trHeight w:val="318"/>
        </w:trPr>
        <w:tc>
          <w:tcPr>
            <w:tcW w:w="3343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</w:p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8314" w:type="dxa"/>
            <w:gridSpan w:val="2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7F6A47" w:rsidRPr="009F2C30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27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тойки игрока и перемещения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419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436D9E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76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вершенствование техники перемещения и стойки игрока: передвижение, ходьба, прыж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и</w:t>
            </w: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стойка игрока, работа рук и ног во время перемещений, остановок)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341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ая стойка, перемещение вперед, назад, вправо, влево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284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иемы и передачи мяча снизу и сверху двумя руками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74A" w:rsidRPr="0057017B" w:rsidTr="00640DC2">
        <w:trPr>
          <w:trHeight w:val="251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436D9E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2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ачи мяча 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2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мяча снизу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2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сверху двумя руками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9E" w:rsidRPr="0057017B" w:rsidTr="00360CDA">
        <w:trPr>
          <w:trHeight w:val="271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3. </w:t>
            </w:r>
          </w:p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боковая 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.</w:t>
            </w:r>
          </w:p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436D9E" w:rsidRPr="0057017B" w:rsidRDefault="00436D9E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436D9E" w:rsidRPr="00436D9E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6D9E" w:rsidRPr="0057017B" w:rsidTr="00640DC2">
        <w:trPr>
          <w:trHeight w:val="352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436D9E" w:rsidRPr="0057017B" w:rsidRDefault="00436D9E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36D9E" w:rsidRPr="007F6A47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6D9E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30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ершенствование техники нижней прямой подачи мяча 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7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к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я</w:t>
            </w: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да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яча (стойка во время подачи, работа рук и ног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301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4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8314" w:type="dxa"/>
            <w:gridSpan w:val="2"/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74A" w:rsidRPr="0057017B" w:rsidTr="00640DC2">
        <w:trPr>
          <w:trHeight w:val="242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30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ки верхней прямой подачи 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26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ойка волейболиста (</w:t>
            </w:r>
            <w:r w:rsidRPr="005701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рук и ног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287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5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1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63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вершенствование тактики игры в защите и нападении (подача в зону, нападающий удар, блокирование 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рока с мячом)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D3062">
        <w:trPr>
          <w:trHeight w:val="1301"/>
        </w:trPr>
        <w:tc>
          <w:tcPr>
            <w:tcW w:w="3343" w:type="dxa"/>
            <w:vMerge/>
            <w:tcBorders>
              <w:bottom w:val="single" w:sz="4" w:space="0" w:color="auto"/>
            </w:tcBorders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кти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игры в защите и нападении; знать техни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игры;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ила судейства.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ние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в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ередачи мяча; выпол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ние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иж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рям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и боков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верх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рям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одачи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360CDA">
        <w:trPr>
          <w:trHeight w:val="335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Основы методики суд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аний. Техника и тактика игры. 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0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28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удьи, бригада судей; 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удей; правила соревнований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247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. 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31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7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ставления и проведения простейших самостоятельных занятий физическими упражнениями с гигиенической направленностью. 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271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9A4A12">
        <w:trPr>
          <w:trHeight w:val="550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самостояте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физическими упражнениями с гигиенической направленностью.</w:t>
            </w:r>
          </w:p>
        </w:tc>
        <w:tc>
          <w:tcPr>
            <w:tcW w:w="0" w:type="auto"/>
          </w:tcPr>
          <w:p w:rsidR="00640DC2" w:rsidRPr="007F6A47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640DC2">
        <w:trPr>
          <w:trHeight w:val="352"/>
        </w:trPr>
        <w:tc>
          <w:tcPr>
            <w:tcW w:w="3343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</w:p>
          <w:p w:rsidR="00640DC2" w:rsidRPr="00E756C5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sz w:val="24"/>
                <w:szCs w:val="24"/>
              </w:rPr>
              <w:t>Плавани</w:t>
            </w:r>
            <w:r w:rsidR="00E75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14" w:type="dxa"/>
            <w:gridSpan w:val="2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640DC2" w:rsidRPr="009F2C30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640DC2">
        <w:trPr>
          <w:trHeight w:val="352"/>
        </w:trPr>
        <w:tc>
          <w:tcPr>
            <w:tcW w:w="3343" w:type="dxa"/>
            <w:vMerge w:val="restart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6C5" w:rsidRDefault="00E756C5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авила поведения студентов на воде.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7017B" w:rsidRPr="00E756C5" w:rsidRDefault="00E756C5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7017B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7017B" w:rsidRPr="0057017B" w:rsidTr="00640DC2">
        <w:trPr>
          <w:trHeight w:val="352"/>
        </w:trPr>
        <w:tc>
          <w:tcPr>
            <w:tcW w:w="3343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57017B" w:rsidRPr="0057017B" w:rsidRDefault="00E756C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57017B" w:rsidRPr="007F6A4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9A4A12">
        <w:trPr>
          <w:trHeight w:val="505"/>
        </w:trPr>
        <w:tc>
          <w:tcPr>
            <w:tcW w:w="3343" w:type="dxa"/>
            <w:vMerge/>
            <w:vAlign w:val="center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57017B" w:rsidRPr="0057017B" w:rsidRDefault="00E31F8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17B" w:rsidRPr="0057017B">
              <w:rPr>
                <w:rFonts w:ascii="Times New Roman" w:hAnsi="Times New Roman" w:cs="Times New Roman"/>
                <w:sz w:val="24"/>
                <w:szCs w:val="24"/>
              </w:rPr>
              <w:t>равила поведения учащихся на воде при ку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57017B" w:rsidRPr="0057017B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17B"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0" w:type="auto"/>
          </w:tcPr>
          <w:p w:rsidR="0057017B" w:rsidRPr="007F6A47" w:rsidRDefault="00E756C5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273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 адаптации к водной среде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E756C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35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E756C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4B0B66">
        <w:trPr>
          <w:trHeight w:val="770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7C6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Ходьба, погружение до подбородка, с головой, с задержкой дыхания, пр</w:t>
            </w:r>
            <w:r w:rsidR="00E756C5">
              <w:rPr>
                <w:rFonts w:ascii="Times New Roman" w:hAnsi="Times New Roman" w:cs="Times New Roman"/>
                <w:sz w:val="24"/>
                <w:szCs w:val="24"/>
              </w:rPr>
              <w:t>и выдохе, всплытие “поплавок”, «звездочка»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и др.; упражнения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 по адаптации к водной среде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302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3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икладные способы плавания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E756C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35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E756C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4B0B66">
        <w:trPr>
          <w:trHeight w:val="538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способы плавания (на боку, брассом на спине, плавание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дежде, транспортировка утопающего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299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4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плавания. 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E756C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E756C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4B0B66">
        <w:trPr>
          <w:trHeight w:val="566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E053BC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плавания разными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особами </w:t>
            </w:r>
            <w:r w:rsidR="00640DC2" w:rsidRPr="0057017B">
              <w:rPr>
                <w:rFonts w:ascii="Times New Roman" w:hAnsi="Times New Roman" w:cs="Times New Roman"/>
                <w:sz w:val="24"/>
                <w:szCs w:val="24"/>
              </w:rPr>
              <w:t>(«к</w:t>
            </w:r>
            <w:r w:rsidR="00640DC2">
              <w:rPr>
                <w:rFonts w:ascii="Times New Roman" w:hAnsi="Times New Roman" w:cs="Times New Roman"/>
                <w:sz w:val="24"/>
                <w:szCs w:val="24"/>
              </w:rPr>
              <w:t>роль на груди, спине», «брасс»)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особы</w:t>
            </w:r>
            <w:r w:rsidR="00640DC2"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лава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я («кроль на груди, спине», </w:t>
            </w:r>
            <w:r w:rsidR="00640DC2"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«брасс», </w:t>
            </w:r>
            <w:r w:rsidR="007C67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ттерфляй»); п</w:t>
            </w:r>
            <w:r w:rsidR="00640DC2" w:rsidRPr="005701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плывание отрезков 10 метров разными способами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20" w:rsidRPr="0057017B" w:rsidTr="003A774A">
        <w:trPr>
          <w:trHeight w:val="284"/>
        </w:trPr>
        <w:tc>
          <w:tcPr>
            <w:tcW w:w="3343" w:type="dxa"/>
            <w:vAlign w:val="center"/>
          </w:tcPr>
          <w:p w:rsidR="002A3520" w:rsidRPr="0057017B" w:rsidRDefault="002A3520" w:rsidP="002A35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</w:p>
          <w:p w:rsidR="002A3520" w:rsidRPr="00E053BC" w:rsidRDefault="00E053BC" w:rsidP="002A35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 </w:t>
            </w:r>
            <w:r w:rsidR="002A3520" w:rsidRPr="00E053BC">
              <w:rPr>
                <w:rFonts w:ascii="Times New Roman" w:hAnsi="Times New Roman" w:cs="Times New Roman"/>
                <w:sz w:val="24"/>
                <w:szCs w:val="24"/>
              </w:rPr>
              <w:t>по выбору. Атлетическая и спортивная гимнастика</w:t>
            </w:r>
          </w:p>
        </w:tc>
        <w:tc>
          <w:tcPr>
            <w:tcW w:w="8314" w:type="dxa"/>
            <w:gridSpan w:val="2"/>
          </w:tcPr>
          <w:p w:rsidR="002A3520" w:rsidRPr="0057017B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2A3520" w:rsidRPr="00E756C5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3520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20" w:rsidRPr="0057017B" w:rsidTr="003A774A">
        <w:trPr>
          <w:trHeight w:val="284"/>
        </w:trPr>
        <w:tc>
          <w:tcPr>
            <w:tcW w:w="3343" w:type="dxa"/>
            <w:vMerge w:val="restart"/>
            <w:vAlign w:val="center"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</w:t>
            </w:r>
          </w:p>
          <w:p w:rsidR="002A3520" w:rsidRPr="007F6A47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A3520" w:rsidRPr="0057017B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. Техника безопасности занятий</w:t>
            </w:r>
          </w:p>
        </w:tc>
        <w:tc>
          <w:tcPr>
            <w:tcW w:w="8314" w:type="dxa"/>
            <w:gridSpan w:val="2"/>
          </w:tcPr>
          <w:p w:rsidR="002A3520" w:rsidRPr="0057017B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2A3520" w:rsidRPr="00E756C5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A3520" w:rsidRPr="0057017B" w:rsidTr="002A3520">
        <w:trPr>
          <w:trHeight w:val="210"/>
        </w:trPr>
        <w:tc>
          <w:tcPr>
            <w:tcW w:w="3343" w:type="dxa"/>
            <w:vMerge/>
            <w:vAlign w:val="center"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2A3520" w:rsidRPr="00E053BC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2A3520" w:rsidRPr="007F6A47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3520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20" w:rsidRPr="0057017B" w:rsidTr="004B0B66">
        <w:trPr>
          <w:trHeight w:val="556"/>
        </w:trPr>
        <w:tc>
          <w:tcPr>
            <w:tcW w:w="3343" w:type="dxa"/>
            <w:vMerge/>
            <w:vAlign w:val="center"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A3520" w:rsidRPr="0057017B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2A3520" w:rsidRPr="0057017B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одскоки, амплитудные махи ногами</w:t>
            </w:r>
          </w:p>
        </w:tc>
        <w:tc>
          <w:tcPr>
            <w:tcW w:w="933" w:type="dxa"/>
          </w:tcPr>
          <w:p w:rsidR="002A3520" w:rsidRPr="007F6A47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A" w:rsidRPr="0057017B" w:rsidTr="00360CDA">
        <w:trPr>
          <w:trHeight w:val="284"/>
        </w:trPr>
        <w:tc>
          <w:tcPr>
            <w:tcW w:w="3343" w:type="dxa"/>
            <w:vMerge w:val="restart"/>
            <w:vAlign w:val="center"/>
          </w:tcPr>
          <w:p w:rsidR="00C7788A" w:rsidRPr="0057017B" w:rsidRDefault="00C7788A" w:rsidP="00C77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. </w:t>
            </w:r>
          </w:p>
          <w:p w:rsidR="00C7788A" w:rsidRPr="0057017B" w:rsidRDefault="00C7788A" w:rsidP="00C77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Развития силы основных мышечных групп</w:t>
            </w:r>
          </w:p>
        </w:tc>
        <w:tc>
          <w:tcPr>
            <w:tcW w:w="8314" w:type="dxa"/>
            <w:gridSpan w:val="2"/>
          </w:tcPr>
          <w:p w:rsidR="00C7788A" w:rsidRPr="0057017B" w:rsidRDefault="00C7788A" w:rsidP="00360C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C7788A" w:rsidRPr="00E756C5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A" w:rsidRPr="0057017B" w:rsidTr="00360CDA">
        <w:trPr>
          <w:trHeight w:val="351"/>
        </w:trPr>
        <w:tc>
          <w:tcPr>
            <w:tcW w:w="3343" w:type="dxa"/>
            <w:vMerge/>
            <w:vAlign w:val="center"/>
          </w:tcPr>
          <w:p w:rsidR="00C7788A" w:rsidRPr="0057017B" w:rsidRDefault="00C7788A" w:rsidP="00C77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C7788A" w:rsidRPr="00E053BC" w:rsidRDefault="00C7788A" w:rsidP="00360C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C7788A" w:rsidRPr="007F6A47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A" w:rsidRPr="0057017B" w:rsidTr="004B0B66">
        <w:trPr>
          <w:trHeight w:val="168"/>
        </w:trPr>
        <w:tc>
          <w:tcPr>
            <w:tcW w:w="3343" w:type="dxa"/>
            <w:vMerge/>
            <w:vAlign w:val="center"/>
          </w:tcPr>
          <w:p w:rsidR="00C7788A" w:rsidRPr="0057017B" w:rsidRDefault="00C7788A" w:rsidP="00C77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</w:tcPr>
          <w:p w:rsidR="00C7788A" w:rsidRPr="0057017B" w:rsidRDefault="00C7788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C7788A" w:rsidRPr="0057017B" w:rsidRDefault="00C7788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живота, мышц рук и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 в упоре лежа – четырехкратное исполнение подряд.</w:t>
            </w:r>
          </w:p>
        </w:tc>
        <w:tc>
          <w:tcPr>
            <w:tcW w:w="933" w:type="dxa"/>
          </w:tcPr>
          <w:p w:rsidR="00C7788A" w:rsidRPr="007F6A47" w:rsidRDefault="00E756C5" w:rsidP="00E75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BC" w:rsidRPr="0057017B" w:rsidTr="00360CDA">
        <w:trPr>
          <w:trHeight w:val="168"/>
        </w:trPr>
        <w:tc>
          <w:tcPr>
            <w:tcW w:w="3343" w:type="dxa"/>
            <w:vMerge w:val="restart"/>
            <w:vAlign w:val="center"/>
          </w:tcPr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3. </w:t>
            </w:r>
          </w:p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Комбинация из спортивно-гимнастических и акробатических элементов.</w:t>
            </w:r>
          </w:p>
        </w:tc>
        <w:tc>
          <w:tcPr>
            <w:tcW w:w="8314" w:type="dxa"/>
            <w:gridSpan w:val="2"/>
          </w:tcPr>
          <w:p w:rsidR="00E053BC" w:rsidRPr="0057017B" w:rsidRDefault="00E053BC" w:rsidP="00360C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E053BC" w:rsidRPr="00E756C5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BC" w:rsidRPr="0057017B" w:rsidTr="00360CDA">
        <w:trPr>
          <w:trHeight w:val="168"/>
        </w:trPr>
        <w:tc>
          <w:tcPr>
            <w:tcW w:w="3343" w:type="dxa"/>
            <w:vMerge/>
            <w:vAlign w:val="center"/>
          </w:tcPr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E053BC" w:rsidRPr="00E053BC" w:rsidRDefault="00E053BC" w:rsidP="00360C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E053BC" w:rsidRPr="007F6A47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A" w:rsidRPr="0057017B" w:rsidTr="004B0B66">
        <w:trPr>
          <w:trHeight w:val="548"/>
        </w:trPr>
        <w:tc>
          <w:tcPr>
            <w:tcW w:w="3343" w:type="dxa"/>
            <w:vMerge/>
            <w:vAlign w:val="center"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C7788A" w:rsidRPr="0057017B" w:rsidRDefault="00C7788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C7788A" w:rsidRPr="0057017B" w:rsidRDefault="00C7788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вороты вперед, назад, в сторону, подъем разгибом с лопаток, шпагаты, сальто.</w:t>
            </w:r>
          </w:p>
        </w:tc>
        <w:tc>
          <w:tcPr>
            <w:tcW w:w="933" w:type="dxa"/>
          </w:tcPr>
          <w:p w:rsidR="00C7788A" w:rsidRPr="007F6A47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640DC2">
        <w:trPr>
          <w:trHeight w:val="489"/>
        </w:trPr>
        <w:tc>
          <w:tcPr>
            <w:tcW w:w="3343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</w:tcPr>
          <w:p w:rsidR="0057017B" w:rsidRPr="007F6A47" w:rsidRDefault="0057017B" w:rsidP="007C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67D9" w:rsidRPr="007F6A4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A145B1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531854" w:rsidRPr="00D84F19" w:rsidSect="00F90C89">
          <w:footerReference w:type="even" r:id="rId9"/>
          <w:footerReference w:type="default" r:id="rId10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BB5B8C" w:rsidRPr="00D84F19" w:rsidRDefault="00BB5B8C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145B1" w:rsidRPr="00D84F19" w:rsidRDefault="00A145B1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8C" w:rsidRPr="00D84F19" w:rsidRDefault="00BB5B8C" w:rsidP="00B84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16216" w:rsidRPr="00516216" w:rsidRDefault="00516216" w:rsidP="005162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16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</w:t>
      </w:r>
      <w:r w:rsidR="007F6A47">
        <w:rPr>
          <w:rFonts w:ascii="Times New Roman" w:hAnsi="Times New Roman" w:cs="Times New Roman"/>
          <w:sz w:val="28"/>
          <w:szCs w:val="28"/>
        </w:rPr>
        <w:t>спортивного зала, бассейна.</w:t>
      </w:r>
    </w:p>
    <w:p w:rsidR="00D46271" w:rsidRPr="00D84F19" w:rsidRDefault="00D46271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8C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E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9F2C30" w:rsidRPr="00AC30ED" w:rsidRDefault="009F2C30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8C" w:rsidRPr="005E7F24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24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</w:t>
      </w:r>
      <w:r w:rsidR="00D46271" w:rsidRPr="005E7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F24">
        <w:rPr>
          <w:rFonts w:ascii="Times New Roman" w:hAnsi="Times New Roman" w:cs="Times New Roman"/>
          <w:b/>
          <w:sz w:val="28"/>
          <w:szCs w:val="28"/>
        </w:rPr>
        <w:t>-</w:t>
      </w:r>
      <w:r w:rsidR="00D46271" w:rsidRPr="005E7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F24">
        <w:rPr>
          <w:rFonts w:ascii="Times New Roman" w:hAnsi="Times New Roman" w:cs="Times New Roman"/>
          <w:b/>
          <w:sz w:val="28"/>
          <w:szCs w:val="28"/>
        </w:rPr>
        <w:t>ресурсов, дополнительной литературы</w:t>
      </w:r>
    </w:p>
    <w:p w:rsidR="00EF3BD0" w:rsidRPr="00B54A97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97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52169C" w:rsidRPr="0052169C" w:rsidRDefault="00B54A97" w:rsidP="0052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ова Е.В. Физическая культура [Электронный ресурс]: учебное пособие/ Сахарова Е.В., Дерина Р.А., Харитонова О.И.— Электрон. текстовые данные.— Волгоград, Саратов: Волгоградский институт бизнеса, Вузовское образование, 2013.— 94 c.— Режим доступа: </w:t>
      </w:r>
      <w:hyperlink r:id="rId11" w:history="1">
        <w:r w:rsidR="0052169C" w:rsidRPr="0041165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11361</w:t>
        </w:r>
      </w:hyperlink>
      <w:r w:rsid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2169C" w:rsidRPr="0052169C" w:rsidRDefault="00B54A97" w:rsidP="0052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культура [Электронный ресурс]: учебник/ С.И. Бочкарева [и др.].— Электрон. текстовые данные.— М.: Евразийский открытый институт, 2011.— 344 c.— Режим доступа: </w:t>
      </w:r>
      <w:hyperlink r:id="rId12" w:history="1">
        <w:r w:rsidR="0052169C" w:rsidRPr="0041165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11107</w:t>
        </w:r>
      </w:hyperlink>
      <w:r w:rsid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BD0" w:rsidRDefault="00D46271" w:rsidP="0052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9C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6D67EC" w:rsidRPr="0052169C" w:rsidRDefault="006D67EC" w:rsidP="0052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>Братановский С.Н. Комментарий к Федеральному закону от 4 декабря 2007 г. № 329-ФЗ «О физической культуре и спорте в Российской Федерации» (2-е издание переработанное и дополненное) [Электронный ресурс]/ Братановский С.Н., Хлистун Ю.В.— Электрон. текстовые данные.— Саратов: Ай Пи Эр Медиа, 20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;</w:t>
      </w:r>
    </w:p>
    <w:p w:rsidR="0052169C" w:rsidRPr="0052169C" w:rsidRDefault="006D67EC" w:rsidP="00521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а С.В. Физическая культура [Электронный ресурс]: учебное пособие для абитуриентов/ Орлова С.В.— Электрон. текстовые данные.— Иркутск: Иркутский филиал Российского государственного университета физической культуры, спорта, молодёжи и туризма, 2011.— 154 c.— Режим доступа: </w:t>
      </w:r>
      <w:hyperlink r:id="rId13" w:history="1">
        <w:r w:rsidR="0052169C" w:rsidRPr="0041165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15687</w:t>
        </w:r>
      </w:hyperlink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2169C" w:rsidRPr="0052169C" w:rsidRDefault="006D67EC" w:rsidP="00521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ачков В.А. Профессиональная физическая культура в системе непрерывного образования студентов [Электронный ресурс]: учебное пособие/ Кабачков В.А., Полиевский С.А., Буров А.Э.— Электрон. текстовые данные.— М.: Советский спорт, 2010.— 296 c.— Режим доступа: </w:t>
      </w:r>
      <w:hyperlink r:id="rId14" w:history="1">
        <w:r w:rsidR="0052169C" w:rsidRPr="0041165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9868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45B1" w:rsidRPr="0052169C" w:rsidRDefault="00A145B1" w:rsidP="00521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B1" w:rsidRPr="006303E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B8C" w:rsidRPr="00D84F19" w:rsidRDefault="00BB5B8C" w:rsidP="00D84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1854" w:rsidRPr="00D84F19" w:rsidSect="00F90C8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9E" w:rsidRDefault="00E23D9E" w:rsidP="00D7226F">
      <w:pPr>
        <w:spacing w:after="0" w:line="240" w:lineRule="auto"/>
      </w:pPr>
      <w:r>
        <w:separator/>
      </w:r>
    </w:p>
  </w:endnote>
  <w:endnote w:type="continuationSeparator" w:id="1">
    <w:p w:rsidR="00E23D9E" w:rsidRDefault="00E23D9E" w:rsidP="00D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38"/>
      <w:docPartObj>
        <w:docPartGallery w:val="Page Numbers (Bottom of Page)"/>
        <w:docPartUnique/>
      </w:docPartObj>
    </w:sdtPr>
    <w:sdtContent>
      <w:p w:rsidR="00360CDA" w:rsidRDefault="00360CDA">
        <w:pPr>
          <w:pStyle w:val="a7"/>
          <w:jc w:val="center"/>
        </w:pPr>
        <w:fldSimple w:instr=" PAGE   \* MERGEFORMAT ">
          <w:r w:rsidR="00053699">
            <w:rPr>
              <w:noProof/>
            </w:rPr>
            <w:t>6</w:t>
          </w:r>
        </w:fldSimple>
      </w:p>
    </w:sdtContent>
  </w:sdt>
  <w:p w:rsidR="00360CDA" w:rsidRDefault="00360C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DA" w:rsidRDefault="00360CDA" w:rsidP="005D783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CDA" w:rsidRDefault="00360CDA" w:rsidP="005D7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DA" w:rsidRDefault="00360CDA">
    <w:pPr>
      <w:pStyle w:val="a7"/>
      <w:jc w:val="center"/>
    </w:pPr>
    <w:fldSimple w:instr=" PAGE   \* MERGEFORMAT ">
      <w:r w:rsidR="009F2C30">
        <w:rPr>
          <w:noProof/>
        </w:rPr>
        <w:t>16</w:t>
      </w:r>
    </w:fldSimple>
  </w:p>
  <w:p w:rsidR="00360CDA" w:rsidRDefault="00360CDA" w:rsidP="005D78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9E" w:rsidRDefault="00E23D9E" w:rsidP="00D7226F">
      <w:pPr>
        <w:spacing w:after="0" w:line="240" w:lineRule="auto"/>
      </w:pPr>
      <w:r>
        <w:separator/>
      </w:r>
    </w:p>
  </w:footnote>
  <w:footnote w:type="continuationSeparator" w:id="1">
    <w:p w:rsidR="00E23D9E" w:rsidRDefault="00E23D9E" w:rsidP="00D7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DE14B6"/>
    <w:lvl w:ilvl="0">
      <w:numFmt w:val="bullet"/>
      <w:lvlText w:val="*"/>
      <w:lvlJc w:val="left"/>
    </w:lvl>
  </w:abstractNum>
  <w:abstractNum w:abstractNumId="1">
    <w:nsid w:val="0F7F2D1A"/>
    <w:multiLevelType w:val="hybridMultilevel"/>
    <w:tmpl w:val="F772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54803E1C"/>
    <w:lvl w:ilvl="0" w:tplc="0BEE1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67B1E"/>
    <w:multiLevelType w:val="hybridMultilevel"/>
    <w:tmpl w:val="18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5058"/>
    <w:multiLevelType w:val="hybridMultilevel"/>
    <w:tmpl w:val="A85428DA"/>
    <w:lvl w:ilvl="0" w:tplc="96E09F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92F77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06B6A"/>
    <w:multiLevelType w:val="hybridMultilevel"/>
    <w:tmpl w:val="6006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2DB"/>
    <w:multiLevelType w:val="hybridMultilevel"/>
    <w:tmpl w:val="C65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B27BA"/>
    <w:multiLevelType w:val="hybridMultilevel"/>
    <w:tmpl w:val="EEE67970"/>
    <w:lvl w:ilvl="0" w:tplc="D8D2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A236F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7A9B"/>
    <w:multiLevelType w:val="hybridMultilevel"/>
    <w:tmpl w:val="DA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82D02"/>
    <w:multiLevelType w:val="hybridMultilevel"/>
    <w:tmpl w:val="3DD0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167FA"/>
    <w:multiLevelType w:val="hybridMultilevel"/>
    <w:tmpl w:val="F2901C70"/>
    <w:lvl w:ilvl="0" w:tplc="B5B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5B23D5"/>
    <w:multiLevelType w:val="hybridMultilevel"/>
    <w:tmpl w:val="344A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F4E6E"/>
    <w:multiLevelType w:val="multilevel"/>
    <w:tmpl w:val="19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87"/>
    <w:rsid w:val="00015DFC"/>
    <w:rsid w:val="00023E37"/>
    <w:rsid w:val="00026C34"/>
    <w:rsid w:val="00026C6F"/>
    <w:rsid w:val="00035A80"/>
    <w:rsid w:val="00041C25"/>
    <w:rsid w:val="00053699"/>
    <w:rsid w:val="0009612E"/>
    <w:rsid w:val="000A7F5A"/>
    <w:rsid w:val="000B558E"/>
    <w:rsid w:val="000E617B"/>
    <w:rsid w:val="00104E67"/>
    <w:rsid w:val="00111639"/>
    <w:rsid w:val="00123DC2"/>
    <w:rsid w:val="001341F4"/>
    <w:rsid w:val="00140276"/>
    <w:rsid w:val="00146025"/>
    <w:rsid w:val="0017182F"/>
    <w:rsid w:val="0018001C"/>
    <w:rsid w:val="001865E8"/>
    <w:rsid w:val="001B01F3"/>
    <w:rsid w:val="002054D2"/>
    <w:rsid w:val="0022285B"/>
    <w:rsid w:val="002261A7"/>
    <w:rsid w:val="002535A0"/>
    <w:rsid w:val="00253844"/>
    <w:rsid w:val="00295740"/>
    <w:rsid w:val="002A3520"/>
    <w:rsid w:val="002A3893"/>
    <w:rsid w:val="002D4D8C"/>
    <w:rsid w:val="002D5958"/>
    <w:rsid w:val="002F3827"/>
    <w:rsid w:val="0030195B"/>
    <w:rsid w:val="003031A0"/>
    <w:rsid w:val="003056DB"/>
    <w:rsid w:val="00306280"/>
    <w:rsid w:val="003100D8"/>
    <w:rsid w:val="0032175D"/>
    <w:rsid w:val="00323749"/>
    <w:rsid w:val="003246A1"/>
    <w:rsid w:val="00331C16"/>
    <w:rsid w:val="00334253"/>
    <w:rsid w:val="003508DB"/>
    <w:rsid w:val="00360CDA"/>
    <w:rsid w:val="00367661"/>
    <w:rsid w:val="0037346D"/>
    <w:rsid w:val="00391092"/>
    <w:rsid w:val="003A774A"/>
    <w:rsid w:val="003E2C75"/>
    <w:rsid w:val="003E7887"/>
    <w:rsid w:val="003F0C53"/>
    <w:rsid w:val="003F337B"/>
    <w:rsid w:val="00422DA2"/>
    <w:rsid w:val="004256F8"/>
    <w:rsid w:val="00425A94"/>
    <w:rsid w:val="00431172"/>
    <w:rsid w:val="004343BD"/>
    <w:rsid w:val="00436D9E"/>
    <w:rsid w:val="00445675"/>
    <w:rsid w:val="004736A3"/>
    <w:rsid w:val="00486857"/>
    <w:rsid w:val="004A0B23"/>
    <w:rsid w:val="004A2248"/>
    <w:rsid w:val="004B0B66"/>
    <w:rsid w:val="004E0B85"/>
    <w:rsid w:val="004F0F16"/>
    <w:rsid w:val="00504BE5"/>
    <w:rsid w:val="00516216"/>
    <w:rsid w:val="00516CB8"/>
    <w:rsid w:val="0052169C"/>
    <w:rsid w:val="005313C8"/>
    <w:rsid w:val="00531854"/>
    <w:rsid w:val="00540351"/>
    <w:rsid w:val="00546711"/>
    <w:rsid w:val="005527CA"/>
    <w:rsid w:val="005532CA"/>
    <w:rsid w:val="005632F6"/>
    <w:rsid w:val="0057017B"/>
    <w:rsid w:val="00571C51"/>
    <w:rsid w:val="00583435"/>
    <w:rsid w:val="00587A6A"/>
    <w:rsid w:val="005974A5"/>
    <w:rsid w:val="005A1854"/>
    <w:rsid w:val="005B0755"/>
    <w:rsid w:val="005B25B1"/>
    <w:rsid w:val="005B3C82"/>
    <w:rsid w:val="005B47DE"/>
    <w:rsid w:val="005C01AB"/>
    <w:rsid w:val="005C3F2E"/>
    <w:rsid w:val="005D7234"/>
    <w:rsid w:val="005D783B"/>
    <w:rsid w:val="005E3D12"/>
    <w:rsid w:val="005E7F24"/>
    <w:rsid w:val="005F5F79"/>
    <w:rsid w:val="00602757"/>
    <w:rsid w:val="006212C3"/>
    <w:rsid w:val="006303E9"/>
    <w:rsid w:val="00640DC2"/>
    <w:rsid w:val="006438BB"/>
    <w:rsid w:val="0068043C"/>
    <w:rsid w:val="006902ED"/>
    <w:rsid w:val="006A64FE"/>
    <w:rsid w:val="006C07D7"/>
    <w:rsid w:val="006D67EC"/>
    <w:rsid w:val="006D7364"/>
    <w:rsid w:val="006E635F"/>
    <w:rsid w:val="006E6984"/>
    <w:rsid w:val="007138A6"/>
    <w:rsid w:val="00727F9F"/>
    <w:rsid w:val="0073169B"/>
    <w:rsid w:val="00750D17"/>
    <w:rsid w:val="00756730"/>
    <w:rsid w:val="00757C2D"/>
    <w:rsid w:val="00776B6E"/>
    <w:rsid w:val="00782662"/>
    <w:rsid w:val="00797AEC"/>
    <w:rsid w:val="007B23B3"/>
    <w:rsid w:val="007C67D9"/>
    <w:rsid w:val="007D7E53"/>
    <w:rsid w:val="007E75FF"/>
    <w:rsid w:val="007F1FA4"/>
    <w:rsid w:val="007F6A47"/>
    <w:rsid w:val="008039A6"/>
    <w:rsid w:val="00807CE3"/>
    <w:rsid w:val="00814326"/>
    <w:rsid w:val="00826CAD"/>
    <w:rsid w:val="0083225F"/>
    <w:rsid w:val="008324A6"/>
    <w:rsid w:val="008363C9"/>
    <w:rsid w:val="00847769"/>
    <w:rsid w:val="00847A92"/>
    <w:rsid w:val="00847BDC"/>
    <w:rsid w:val="0085219F"/>
    <w:rsid w:val="00853635"/>
    <w:rsid w:val="00855746"/>
    <w:rsid w:val="00860A1D"/>
    <w:rsid w:val="0087077F"/>
    <w:rsid w:val="00894CD8"/>
    <w:rsid w:val="008A43C1"/>
    <w:rsid w:val="008B2076"/>
    <w:rsid w:val="008C557E"/>
    <w:rsid w:val="008D0EB0"/>
    <w:rsid w:val="008D5091"/>
    <w:rsid w:val="008D5DBC"/>
    <w:rsid w:val="008F7E62"/>
    <w:rsid w:val="009120C1"/>
    <w:rsid w:val="009153D9"/>
    <w:rsid w:val="00916B57"/>
    <w:rsid w:val="00917CE8"/>
    <w:rsid w:val="0093404A"/>
    <w:rsid w:val="009346DE"/>
    <w:rsid w:val="00943320"/>
    <w:rsid w:val="00943714"/>
    <w:rsid w:val="00951F02"/>
    <w:rsid w:val="00952695"/>
    <w:rsid w:val="00972484"/>
    <w:rsid w:val="00976525"/>
    <w:rsid w:val="00976E9D"/>
    <w:rsid w:val="00987CAF"/>
    <w:rsid w:val="009A4A12"/>
    <w:rsid w:val="009C394B"/>
    <w:rsid w:val="009D0978"/>
    <w:rsid w:val="009F2C30"/>
    <w:rsid w:val="009F5A07"/>
    <w:rsid w:val="009F6EFE"/>
    <w:rsid w:val="00A01682"/>
    <w:rsid w:val="00A12A06"/>
    <w:rsid w:val="00A145B1"/>
    <w:rsid w:val="00A151BF"/>
    <w:rsid w:val="00A177B6"/>
    <w:rsid w:val="00A35775"/>
    <w:rsid w:val="00A4385F"/>
    <w:rsid w:val="00A44DE8"/>
    <w:rsid w:val="00A4543F"/>
    <w:rsid w:val="00A463DC"/>
    <w:rsid w:val="00A64280"/>
    <w:rsid w:val="00A71768"/>
    <w:rsid w:val="00A85A90"/>
    <w:rsid w:val="00AB2791"/>
    <w:rsid w:val="00AC30ED"/>
    <w:rsid w:val="00AE3481"/>
    <w:rsid w:val="00B26FE1"/>
    <w:rsid w:val="00B42FF5"/>
    <w:rsid w:val="00B54A97"/>
    <w:rsid w:val="00B60540"/>
    <w:rsid w:val="00B65CF2"/>
    <w:rsid w:val="00B84D97"/>
    <w:rsid w:val="00B86C84"/>
    <w:rsid w:val="00BB5B8C"/>
    <w:rsid w:val="00BE2AC5"/>
    <w:rsid w:val="00C01700"/>
    <w:rsid w:val="00C02192"/>
    <w:rsid w:val="00C052CE"/>
    <w:rsid w:val="00C2110E"/>
    <w:rsid w:val="00C24BBC"/>
    <w:rsid w:val="00C429CE"/>
    <w:rsid w:val="00C7788A"/>
    <w:rsid w:val="00C90ACC"/>
    <w:rsid w:val="00C928BE"/>
    <w:rsid w:val="00C93B0B"/>
    <w:rsid w:val="00C95581"/>
    <w:rsid w:val="00C96B17"/>
    <w:rsid w:val="00CA493C"/>
    <w:rsid w:val="00CE7D0C"/>
    <w:rsid w:val="00CF3360"/>
    <w:rsid w:val="00CF4859"/>
    <w:rsid w:val="00D052C4"/>
    <w:rsid w:val="00D06FEA"/>
    <w:rsid w:val="00D42713"/>
    <w:rsid w:val="00D43066"/>
    <w:rsid w:val="00D46271"/>
    <w:rsid w:val="00D513C9"/>
    <w:rsid w:val="00D53E02"/>
    <w:rsid w:val="00D7226F"/>
    <w:rsid w:val="00D72A44"/>
    <w:rsid w:val="00D84F19"/>
    <w:rsid w:val="00DA631B"/>
    <w:rsid w:val="00DB003D"/>
    <w:rsid w:val="00DB4F24"/>
    <w:rsid w:val="00DB7B0D"/>
    <w:rsid w:val="00DC3E53"/>
    <w:rsid w:val="00DE3021"/>
    <w:rsid w:val="00DF3C59"/>
    <w:rsid w:val="00E053BC"/>
    <w:rsid w:val="00E07D85"/>
    <w:rsid w:val="00E13AB2"/>
    <w:rsid w:val="00E23D9E"/>
    <w:rsid w:val="00E258B3"/>
    <w:rsid w:val="00E25A7B"/>
    <w:rsid w:val="00E31F80"/>
    <w:rsid w:val="00E435A1"/>
    <w:rsid w:val="00E448DC"/>
    <w:rsid w:val="00E60E9E"/>
    <w:rsid w:val="00E614A5"/>
    <w:rsid w:val="00E7185E"/>
    <w:rsid w:val="00E756C5"/>
    <w:rsid w:val="00E777A2"/>
    <w:rsid w:val="00E80707"/>
    <w:rsid w:val="00E82D0B"/>
    <w:rsid w:val="00E92077"/>
    <w:rsid w:val="00EB19FF"/>
    <w:rsid w:val="00EB2B0B"/>
    <w:rsid w:val="00EB652B"/>
    <w:rsid w:val="00ED3430"/>
    <w:rsid w:val="00EF3BD0"/>
    <w:rsid w:val="00F0402E"/>
    <w:rsid w:val="00F20A91"/>
    <w:rsid w:val="00F24548"/>
    <w:rsid w:val="00F450B7"/>
    <w:rsid w:val="00F536CB"/>
    <w:rsid w:val="00F6751B"/>
    <w:rsid w:val="00F74C57"/>
    <w:rsid w:val="00F74E4A"/>
    <w:rsid w:val="00F90C89"/>
    <w:rsid w:val="00FA190F"/>
    <w:rsid w:val="00FA454C"/>
    <w:rsid w:val="00FA50B0"/>
    <w:rsid w:val="00FB09A5"/>
    <w:rsid w:val="00FB20D3"/>
    <w:rsid w:val="00FB5C4A"/>
    <w:rsid w:val="00FD7239"/>
    <w:rsid w:val="00FD7E13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  <w:style w:type="character" w:styleId="a9">
    <w:name w:val="Hyperlink"/>
    <w:basedOn w:val="a0"/>
    <w:uiPriority w:val="99"/>
    <w:unhideWhenUsed/>
    <w:rsid w:val="00C02192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5D783B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D78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D783B"/>
  </w:style>
  <w:style w:type="paragraph" w:styleId="21">
    <w:name w:val="Body Text Indent 2"/>
    <w:basedOn w:val="a"/>
    <w:link w:val="22"/>
    <w:rsid w:val="00DA6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DA631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"/>
    <w:basedOn w:val="a"/>
    <w:unhideWhenUsed/>
    <w:rsid w:val="00DA631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8">
    <w:name w:val="c18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631B"/>
  </w:style>
  <w:style w:type="character" w:customStyle="1" w:styleId="20">
    <w:name w:val="Заголовок 2 Знак"/>
    <w:basedOn w:val="a0"/>
    <w:link w:val="2"/>
    <w:uiPriority w:val="9"/>
    <w:rsid w:val="008A4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9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Стиль1"/>
    <w:basedOn w:val="a"/>
    <w:rsid w:val="00FB09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0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3"/>
    <w:rsid w:val="00516216"/>
    <w:rPr>
      <w:spacing w:val="11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16216"/>
    <w:pPr>
      <w:widowControl w:val="0"/>
      <w:shd w:val="clear" w:color="auto" w:fill="FFFFFF"/>
      <w:spacing w:before="360" w:after="0" w:line="480" w:lineRule="exact"/>
      <w:jc w:val="both"/>
    </w:pPr>
    <w:rPr>
      <w:spacing w:val="11"/>
      <w:sz w:val="23"/>
      <w:szCs w:val="23"/>
    </w:rPr>
  </w:style>
  <w:style w:type="character" w:customStyle="1" w:styleId="12">
    <w:name w:val="Основной текст1"/>
    <w:basedOn w:val="af"/>
    <w:rsid w:val="0051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table" w:customStyle="1" w:styleId="13">
    <w:name w:val="Сетка таблицы1"/>
    <w:basedOn w:val="a1"/>
    <w:uiPriority w:val="59"/>
    <w:rsid w:val="0051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Полужирный;Интервал 0 pt"/>
    <w:basedOn w:val="af"/>
    <w:rsid w:val="005162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f"/>
    <w:rsid w:val="0051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516216"/>
    <w:rPr>
      <w:rFonts w:ascii="Consolas" w:eastAsia="Consolas" w:hAnsi="Consolas" w:cs="Consolas"/>
      <w:shd w:val="clear" w:color="auto" w:fill="FFFFFF"/>
    </w:rPr>
  </w:style>
  <w:style w:type="character" w:customStyle="1" w:styleId="4TimesNewRoman10pt0pt">
    <w:name w:val="Основной текст (4) + Times New Roman;10 pt;Интервал 0 pt"/>
    <w:basedOn w:val="4"/>
    <w:rsid w:val="00516216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40">
    <w:name w:val="Основной текст (4)"/>
    <w:basedOn w:val="a"/>
    <w:link w:val="4"/>
    <w:rsid w:val="00516216"/>
    <w:pPr>
      <w:widowControl w:val="0"/>
      <w:shd w:val="clear" w:color="auto" w:fill="FFFFFF"/>
      <w:spacing w:before="840" w:after="0" w:line="0" w:lineRule="atLeast"/>
    </w:pPr>
    <w:rPr>
      <w:rFonts w:ascii="Consolas" w:eastAsia="Consolas" w:hAnsi="Consolas" w:cs="Consolas"/>
    </w:rPr>
  </w:style>
  <w:style w:type="character" w:customStyle="1" w:styleId="4TimesNewRoman10pt0pt0">
    <w:name w:val="Основной текст (4) + Times New Roman;10 pt;Полужирный;Интервал 0 pt"/>
    <w:basedOn w:val="4"/>
    <w:rsid w:val="005162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516216"/>
    <w:rPr>
      <w:b/>
      <w:bCs/>
      <w:i/>
      <w:iCs/>
      <w:spacing w:val="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6216"/>
    <w:pPr>
      <w:widowControl w:val="0"/>
      <w:shd w:val="clear" w:color="auto" w:fill="FFFFFF"/>
      <w:spacing w:before="120" w:after="0" w:line="514" w:lineRule="exact"/>
      <w:jc w:val="both"/>
    </w:pPr>
    <w:rPr>
      <w:b/>
      <w:bCs/>
      <w:i/>
      <w:iCs/>
      <w:spacing w:val="7"/>
    </w:rPr>
  </w:style>
  <w:style w:type="character" w:customStyle="1" w:styleId="7FranklinGothicMedium0pt">
    <w:name w:val="Основной текст (7) + Franklin Gothic Medium;Не полужирный;Не курсив;Интервал 0 pt"/>
    <w:basedOn w:val="7"/>
    <w:rsid w:val="00516216"/>
    <w:rPr>
      <w:rFonts w:ascii="Franklin Gothic Medium" w:eastAsia="Franklin Gothic Medium" w:hAnsi="Franklin Gothic Medium" w:cs="Franklin Gothic Medium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C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3F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1568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1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3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9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94F8-022B-481A-A175-B6DC1D3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Grey Wolf</cp:lastModifiedBy>
  <cp:revision>17</cp:revision>
  <cp:lastPrinted>2017-01-23T08:39:00Z</cp:lastPrinted>
  <dcterms:created xsi:type="dcterms:W3CDTF">2015-07-07T05:38:00Z</dcterms:created>
  <dcterms:modified xsi:type="dcterms:W3CDTF">2018-04-26T04:43:00Z</dcterms:modified>
</cp:coreProperties>
</file>